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2C3BB471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1F08CF">
        <w:rPr>
          <w:rFonts w:ascii="Arial" w:eastAsia="Times New Roman" w:hAnsi="Arial" w:cs="Arial"/>
          <w:lang w:eastAsia="pl-PL"/>
        </w:rPr>
        <w:t>12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716610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41428EAC" w:rsidR="00921991" w:rsidRPr="001F08CF" w:rsidRDefault="00121C75" w:rsidP="001F08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1F08CF">
        <w:rPr>
          <w:rFonts w:ascii="Arial" w:eastAsia="Times New Roman" w:hAnsi="Arial" w:cs="Arial"/>
          <w:lang w:eastAsia="pl-PL"/>
        </w:rPr>
        <w:t xml:space="preserve"> skrzynek, obruków, łączników oraz nawiertek”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40"/>
        <w:gridCol w:w="1873"/>
        <w:gridCol w:w="1381"/>
        <w:gridCol w:w="1787"/>
        <w:gridCol w:w="1785"/>
        <w:gridCol w:w="1943"/>
      </w:tblGrid>
      <w:tr w:rsidR="00245141" w14:paraId="518A6F06" w14:textId="77777777" w:rsidTr="00245141">
        <w:tc>
          <w:tcPr>
            <w:tcW w:w="421" w:type="dxa"/>
          </w:tcPr>
          <w:p w14:paraId="2CF48456" w14:textId="1AFAB72F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1806" w:type="dxa"/>
          </w:tcPr>
          <w:p w14:paraId="3B8598F4" w14:textId="666320A6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produktu</w:t>
            </w:r>
          </w:p>
        </w:tc>
        <w:tc>
          <w:tcPr>
            <w:tcW w:w="1397" w:type="dxa"/>
          </w:tcPr>
          <w:p w14:paraId="1DEADCA4" w14:textId="0F767625" w:rsidR="00245141" w:rsidRPr="00245141" w:rsidRDefault="00245141" w:rsidP="0024514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zł netto za sztukę</w:t>
            </w:r>
          </w:p>
        </w:tc>
        <w:tc>
          <w:tcPr>
            <w:tcW w:w="1812" w:type="dxa"/>
          </w:tcPr>
          <w:p w14:paraId="0F49ADF2" w14:textId="337BBE56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wka VAT %</w:t>
            </w:r>
          </w:p>
        </w:tc>
        <w:tc>
          <w:tcPr>
            <w:tcW w:w="1812" w:type="dxa"/>
          </w:tcPr>
          <w:p w14:paraId="18A2E692" w14:textId="3D4A1665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brutto za sztukę</w:t>
            </w:r>
          </w:p>
        </w:tc>
        <w:tc>
          <w:tcPr>
            <w:tcW w:w="1961" w:type="dxa"/>
          </w:tcPr>
          <w:p w14:paraId="3C7437B8" w14:textId="58A27A38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brutto za całość zamówienia</w:t>
            </w:r>
          </w:p>
        </w:tc>
      </w:tr>
      <w:tr w:rsidR="00245141" w14:paraId="0674C759" w14:textId="77777777" w:rsidTr="00245141">
        <w:tc>
          <w:tcPr>
            <w:tcW w:w="421" w:type="dxa"/>
          </w:tcPr>
          <w:p w14:paraId="46D22992" w14:textId="2594C0FF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06" w:type="dxa"/>
          </w:tcPr>
          <w:p w14:paraId="0791B191" w14:textId="08FF77FC" w:rsidR="00245141" w:rsidRPr="00245141" w:rsidRDefault="001F08CF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rzynki uliczne do zasuw – 100 sztuk</w:t>
            </w:r>
          </w:p>
        </w:tc>
        <w:tc>
          <w:tcPr>
            <w:tcW w:w="1397" w:type="dxa"/>
          </w:tcPr>
          <w:p w14:paraId="71F7E23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</w:tcPr>
          <w:p w14:paraId="7B55ADE3" w14:textId="1AA2C8A3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</w:tcPr>
          <w:p w14:paraId="20FCCFBC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61" w:type="dxa"/>
          </w:tcPr>
          <w:p w14:paraId="1DBA12E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5141" w14:paraId="651E2B7E" w14:textId="77777777" w:rsidTr="00245141">
        <w:tc>
          <w:tcPr>
            <w:tcW w:w="421" w:type="dxa"/>
          </w:tcPr>
          <w:p w14:paraId="49104C1E" w14:textId="56BCC5FC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06" w:type="dxa"/>
          </w:tcPr>
          <w:p w14:paraId="1144E9E0" w14:textId="5F9BD242" w:rsidR="00245141" w:rsidRPr="00245141" w:rsidRDefault="001F08CF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uki do skrzynek od zasuw – 100 sztuk</w:t>
            </w:r>
          </w:p>
        </w:tc>
        <w:tc>
          <w:tcPr>
            <w:tcW w:w="1397" w:type="dxa"/>
          </w:tcPr>
          <w:p w14:paraId="1FF9DC9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</w:tcPr>
          <w:p w14:paraId="1BCCFB16" w14:textId="694F3D91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</w:tcPr>
          <w:p w14:paraId="21C94420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61" w:type="dxa"/>
          </w:tcPr>
          <w:p w14:paraId="41473DE4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5141" w14:paraId="2FCB6FA5" w14:textId="77777777" w:rsidTr="00245141">
        <w:tc>
          <w:tcPr>
            <w:tcW w:w="421" w:type="dxa"/>
          </w:tcPr>
          <w:p w14:paraId="76305C2D" w14:textId="2A86D4B9" w:rsid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06" w:type="dxa"/>
          </w:tcPr>
          <w:p w14:paraId="384D2575" w14:textId="0136A1FA" w:rsidR="00245141" w:rsidRPr="00245141" w:rsidRDefault="001F08CF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Łącznik RK DN 100 – 8 sztuk</w:t>
            </w:r>
          </w:p>
        </w:tc>
        <w:tc>
          <w:tcPr>
            <w:tcW w:w="1397" w:type="dxa"/>
          </w:tcPr>
          <w:p w14:paraId="02A2BDC5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</w:tcPr>
          <w:p w14:paraId="3856CDE3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</w:tcPr>
          <w:p w14:paraId="75255475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61" w:type="dxa"/>
          </w:tcPr>
          <w:p w14:paraId="3425F8E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5141" w14:paraId="75482E70" w14:textId="77777777" w:rsidTr="00245141">
        <w:tc>
          <w:tcPr>
            <w:tcW w:w="421" w:type="dxa"/>
          </w:tcPr>
          <w:p w14:paraId="3A770958" w14:textId="6D2A7CB7" w:rsid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06" w:type="dxa"/>
          </w:tcPr>
          <w:p w14:paraId="03AE52EF" w14:textId="22D442BA" w:rsidR="00245141" w:rsidRPr="00245141" w:rsidRDefault="001F08CF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wiertka samonawiercająca wraz z odbudową teleskopową 110/32 – 10 kompletów</w:t>
            </w:r>
          </w:p>
        </w:tc>
        <w:tc>
          <w:tcPr>
            <w:tcW w:w="1397" w:type="dxa"/>
          </w:tcPr>
          <w:p w14:paraId="51B045C2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</w:tcPr>
          <w:p w14:paraId="72710063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</w:tcPr>
          <w:p w14:paraId="7428B8CB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61" w:type="dxa"/>
          </w:tcPr>
          <w:p w14:paraId="59463410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lastRenderedPageBreak/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2CC38B1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1F08CF">
        <w:rPr>
          <w:rFonts w:ascii="Arial" w:eastAsia="Noto Sans CJK SC Regular" w:hAnsi="Arial" w:cs="Arial"/>
          <w:b/>
          <w:kern w:val="2"/>
          <w:lang w:eastAsia="zh-CN" w:bidi="hi-IN"/>
        </w:rPr>
        <w:t>12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716610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A53CED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E973" w14:textId="77777777" w:rsidR="00A53CED" w:rsidRDefault="00A53CED" w:rsidP="00EF2556">
      <w:pPr>
        <w:spacing w:after="0" w:line="240" w:lineRule="auto"/>
      </w:pPr>
      <w:r>
        <w:separator/>
      </w:r>
    </w:p>
  </w:endnote>
  <w:endnote w:type="continuationSeparator" w:id="0">
    <w:p w14:paraId="45A761C5" w14:textId="77777777" w:rsidR="00A53CED" w:rsidRDefault="00A53CED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06A3" w14:textId="77777777" w:rsidR="00A53CED" w:rsidRDefault="00A53CED" w:rsidP="00EF2556">
      <w:pPr>
        <w:spacing w:after="0" w:line="240" w:lineRule="auto"/>
      </w:pPr>
      <w:r>
        <w:separator/>
      </w:r>
    </w:p>
  </w:footnote>
  <w:footnote w:type="continuationSeparator" w:id="0">
    <w:p w14:paraId="5F081BDE" w14:textId="77777777" w:rsidR="00A53CED" w:rsidRDefault="00A53CED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7CD551C1" w:rsidR="00322509" w:rsidRPr="00716610" w:rsidRDefault="00B80AA3" w:rsidP="0071661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1F08CF">
      <w:rPr>
        <w:rFonts w:cstheme="minorHAnsi"/>
        <w:bCs/>
        <w:sz w:val="20"/>
        <w:szCs w:val="20"/>
      </w:rPr>
      <w:t>12</w:t>
    </w:r>
    <w:r>
      <w:rPr>
        <w:rFonts w:cstheme="minorHAnsi"/>
        <w:bCs/>
        <w:sz w:val="20"/>
        <w:szCs w:val="20"/>
      </w:rPr>
      <w:t>/202</w:t>
    </w:r>
    <w:r w:rsidR="00716610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1F08CF"/>
    <w:rsid w:val="001F18EF"/>
    <w:rsid w:val="00213A6F"/>
    <w:rsid w:val="00232235"/>
    <w:rsid w:val="00245141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3F27A5"/>
    <w:rsid w:val="0041332A"/>
    <w:rsid w:val="0049168F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16610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3CED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4</cp:revision>
  <dcterms:created xsi:type="dcterms:W3CDTF">2023-10-04T05:59:00Z</dcterms:created>
  <dcterms:modified xsi:type="dcterms:W3CDTF">2024-01-25T06:19:00Z</dcterms:modified>
</cp:coreProperties>
</file>